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09" w:rsidRPr="004922F5" w:rsidRDefault="000E4501" w:rsidP="000E4501">
      <w:p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 xml:space="preserve">Каждый год в нашей школе проводится предметная неделя по технологии. Предлагаю вашему вниманию разработку конкурса </w:t>
      </w:r>
      <w:r w:rsidR="00330071">
        <w:rPr>
          <w:sz w:val="24"/>
          <w:szCs w:val="24"/>
        </w:rPr>
        <w:t>по  кулинарии  6-8 классы.</w:t>
      </w:r>
    </w:p>
    <w:p w:rsidR="000E4501" w:rsidRPr="004922F5" w:rsidRDefault="000E4501" w:rsidP="000E4501">
      <w:p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Цель: расширить и углубить знания</w:t>
      </w:r>
      <w:r w:rsidR="00330071">
        <w:rPr>
          <w:sz w:val="24"/>
          <w:szCs w:val="24"/>
        </w:rPr>
        <w:t>,</w:t>
      </w:r>
      <w:r w:rsidR="00F14CC7" w:rsidRPr="004922F5">
        <w:rPr>
          <w:sz w:val="24"/>
          <w:szCs w:val="24"/>
        </w:rPr>
        <w:t xml:space="preserve"> умения</w:t>
      </w:r>
      <w:r w:rsidRPr="004922F5">
        <w:rPr>
          <w:sz w:val="24"/>
          <w:szCs w:val="24"/>
        </w:rPr>
        <w:t xml:space="preserve"> по предмету, развивать творческие способности, воспитывать культуру общения и поведения.</w:t>
      </w:r>
    </w:p>
    <w:p w:rsidR="000E4501" w:rsidRPr="004922F5" w:rsidRDefault="000E4501" w:rsidP="000E4501">
      <w:p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Предварительная работа.</w:t>
      </w:r>
    </w:p>
    <w:p w:rsidR="000E4501" w:rsidRPr="004922F5" w:rsidRDefault="000E4501" w:rsidP="000E4501">
      <w:p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Заранее  девочкам было дано домашнее задание, где они должны были приготовить любимое блюдо</w:t>
      </w:r>
      <w:r w:rsidR="00F14CC7" w:rsidRPr="004922F5">
        <w:rPr>
          <w:sz w:val="24"/>
          <w:szCs w:val="24"/>
        </w:rPr>
        <w:t>, подготовить презентацию. Познакомиться с дополнительной литературой, вспомнить пословицы и поговорки.</w:t>
      </w:r>
    </w:p>
    <w:p w:rsidR="00F14CC7" w:rsidRPr="004922F5" w:rsidRDefault="00F14CC7" w:rsidP="000E4501">
      <w:p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Оформление и оборудование.</w:t>
      </w:r>
    </w:p>
    <w:p w:rsidR="00F14CC7" w:rsidRPr="004922F5" w:rsidRDefault="00F14CC7" w:rsidP="000E4501">
      <w:p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Места для команд-участниц, болельщиков, членов жюри, оборудование для презентации. Бумага, ручки, вопросы в виде лепестков цветка ромашки, заготов</w:t>
      </w:r>
      <w:r w:rsidR="00137249" w:rsidRPr="004922F5">
        <w:rPr>
          <w:sz w:val="24"/>
          <w:szCs w:val="24"/>
        </w:rPr>
        <w:t>ки заданий и слов для конкурсов, оборудование для презентации.</w:t>
      </w:r>
    </w:p>
    <w:p w:rsidR="006B1F5B" w:rsidRPr="004922F5" w:rsidRDefault="00F14CC7" w:rsidP="000E4501">
      <w:p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 xml:space="preserve">Вступительное слово учителя: мы знаем, что кулинария – это искусство приготовления пищи, но прежде, чем что-то приготовить, </w:t>
      </w:r>
      <w:r w:rsidR="006B1F5B" w:rsidRPr="004922F5">
        <w:rPr>
          <w:sz w:val="24"/>
          <w:szCs w:val="24"/>
        </w:rPr>
        <w:t>надо много знать и уметь. Сегодня мы с вами проведем конкурсы, на которых постираемся показать знания и умения в области кулинарии, а жюри поможет нам определить лучших.</w:t>
      </w:r>
    </w:p>
    <w:p w:rsidR="006B1F5B" w:rsidRPr="004922F5" w:rsidRDefault="006B1F5B" w:rsidP="000E4501">
      <w:p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Представление команд-участниц.</w:t>
      </w:r>
    </w:p>
    <w:p w:rsidR="006B1F5B" w:rsidRPr="004922F5" w:rsidRDefault="006B1F5B" w:rsidP="000E4501">
      <w:p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Задания командам.</w:t>
      </w:r>
    </w:p>
    <w:p w:rsidR="00563135" w:rsidRPr="004922F5" w:rsidRDefault="006B1F5B" w:rsidP="006B1F5B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Участницы каждой команды по очереди отрывают от ромашки лепестки с вопросами и через  30 секунд отвечают (</w:t>
      </w:r>
      <w:proofErr w:type="gramStart"/>
      <w:r w:rsidRPr="004922F5">
        <w:rPr>
          <w:sz w:val="24"/>
          <w:szCs w:val="24"/>
        </w:rPr>
        <w:t>см</w:t>
      </w:r>
      <w:proofErr w:type="gramEnd"/>
      <w:r w:rsidRPr="004922F5">
        <w:rPr>
          <w:sz w:val="24"/>
          <w:szCs w:val="24"/>
        </w:rPr>
        <w:t>. приложение</w:t>
      </w:r>
      <w:r w:rsidR="00563135" w:rsidRPr="004922F5">
        <w:rPr>
          <w:sz w:val="24"/>
          <w:szCs w:val="24"/>
        </w:rPr>
        <w:t>).</w:t>
      </w:r>
    </w:p>
    <w:p w:rsidR="00563135" w:rsidRPr="004922F5" w:rsidRDefault="00563135" w:rsidP="006B1F5B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Жюри оценивает ответы, а в это время каждая команда на листе бумаги пишет пословицы и поговорки, связанные с кулинарией (кто больше, 3мин.), затем зачитывают. Жюри оценивает.</w:t>
      </w:r>
    </w:p>
    <w:p w:rsidR="00137249" w:rsidRPr="004922F5" w:rsidRDefault="00563135" w:rsidP="006B1F5B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 xml:space="preserve">Обыграть ситуацию (по действиям команда должна  </w:t>
      </w:r>
      <w:proofErr w:type="gramStart"/>
      <w:r w:rsidRPr="004922F5">
        <w:rPr>
          <w:sz w:val="24"/>
          <w:szCs w:val="24"/>
        </w:rPr>
        <w:t>рассказать</w:t>
      </w:r>
      <w:proofErr w:type="gramEnd"/>
      <w:r w:rsidRPr="004922F5">
        <w:rPr>
          <w:sz w:val="24"/>
          <w:szCs w:val="24"/>
        </w:rPr>
        <w:t xml:space="preserve"> о чем идет речь).</w:t>
      </w:r>
      <w:r w:rsidR="00137249" w:rsidRPr="004922F5">
        <w:rPr>
          <w:sz w:val="24"/>
          <w:szCs w:val="24"/>
        </w:rPr>
        <w:t xml:space="preserve"> См. приложение.</w:t>
      </w:r>
    </w:p>
    <w:p w:rsidR="00137249" w:rsidRPr="004922F5" w:rsidRDefault="00137249" w:rsidP="006B1F5B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Каждая</w:t>
      </w:r>
      <w:r w:rsidR="00F14CC7" w:rsidRPr="004922F5">
        <w:rPr>
          <w:sz w:val="24"/>
          <w:szCs w:val="24"/>
        </w:rPr>
        <w:t xml:space="preserve"> </w:t>
      </w:r>
      <w:r w:rsidRPr="004922F5">
        <w:rPr>
          <w:sz w:val="24"/>
          <w:szCs w:val="24"/>
        </w:rPr>
        <w:t xml:space="preserve"> команда получает лист бумаги со словом  КОНСЕРВИРОВАНИЕ и составляет как можно больше слов </w:t>
      </w:r>
      <w:proofErr w:type="gramStart"/>
      <w:r w:rsidRPr="004922F5">
        <w:rPr>
          <w:sz w:val="24"/>
          <w:szCs w:val="24"/>
        </w:rPr>
        <w:t xml:space="preserve">( </w:t>
      </w:r>
      <w:proofErr w:type="gramEnd"/>
      <w:r w:rsidRPr="004922F5">
        <w:rPr>
          <w:sz w:val="24"/>
          <w:szCs w:val="24"/>
        </w:rPr>
        <w:t>3 мин.) Жюри подводит итоги третьего задания. Команды зачитывают слова. Жюри оценивает.</w:t>
      </w:r>
    </w:p>
    <w:p w:rsidR="001E0EF0" w:rsidRPr="004922F5" w:rsidRDefault="00137249" w:rsidP="006B1F5B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Презентация домашнего задания. Дегустация приготовленного блюда. Жюри оценивает.</w:t>
      </w:r>
      <w:r w:rsidR="001E0EF0" w:rsidRPr="004922F5">
        <w:rPr>
          <w:sz w:val="24"/>
          <w:szCs w:val="24"/>
        </w:rPr>
        <w:t xml:space="preserve"> Жюри подводит общий итог. Определяются победители по номинациям.</w:t>
      </w:r>
    </w:p>
    <w:p w:rsidR="00F14CC7" w:rsidRPr="004922F5" w:rsidRDefault="001E0EF0" w:rsidP="001E0EF0">
      <w:pPr>
        <w:pStyle w:val="a3"/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Учитель подводит итог и благодарит всех участников конкурса.</w:t>
      </w:r>
      <w:r w:rsidR="00F14CC7" w:rsidRPr="004922F5">
        <w:rPr>
          <w:sz w:val="24"/>
          <w:szCs w:val="24"/>
        </w:rPr>
        <w:t xml:space="preserve">   </w:t>
      </w:r>
    </w:p>
    <w:p w:rsidR="00F14CC7" w:rsidRPr="004922F5" w:rsidRDefault="001E0EF0" w:rsidP="000E4501">
      <w:p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 xml:space="preserve">     Вопросы к первому заданию  «Ромашка»</w:t>
      </w:r>
    </w:p>
    <w:p w:rsidR="001E0EF0" w:rsidRPr="004922F5" w:rsidRDefault="001E0EF0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Назовите овощи, у которых едят клубни (картофель, репа, редис, морковь, свекла, редька, лук, чеснок, турнепс и др.</w:t>
      </w:r>
      <w:proofErr w:type="gramStart"/>
      <w:r w:rsidRPr="004922F5">
        <w:rPr>
          <w:sz w:val="24"/>
          <w:szCs w:val="24"/>
        </w:rPr>
        <w:t xml:space="preserve"> )</w:t>
      </w:r>
      <w:proofErr w:type="gramEnd"/>
    </w:p>
    <w:p w:rsidR="001E0EF0" w:rsidRPr="004922F5" w:rsidRDefault="001E0EF0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 w:rsidRPr="004922F5">
        <w:rPr>
          <w:sz w:val="24"/>
          <w:szCs w:val="24"/>
        </w:rPr>
        <w:t>Назовите растения, у которых едят семена (горох, фасоль, бобы, соя, чечевица,  мак, подсолнечник).</w:t>
      </w:r>
      <w:proofErr w:type="gramEnd"/>
    </w:p>
    <w:p w:rsidR="008530B8" w:rsidRPr="004922F5" w:rsidRDefault="001E0EF0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 w:rsidRPr="004922F5">
        <w:rPr>
          <w:sz w:val="24"/>
          <w:szCs w:val="24"/>
        </w:rPr>
        <w:t>Назовите овощи, растения, у которых едят листья (салат, капуста, свекла, лук, чеснок, щавель, укроп</w:t>
      </w:r>
      <w:r w:rsidR="008530B8" w:rsidRPr="004922F5">
        <w:rPr>
          <w:sz w:val="24"/>
          <w:szCs w:val="24"/>
        </w:rPr>
        <w:t xml:space="preserve"> и др.)</w:t>
      </w:r>
      <w:proofErr w:type="gramEnd"/>
    </w:p>
    <w:p w:rsidR="008530B8" w:rsidRPr="004922F5" w:rsidRDefault="008530B8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Что называется консервированием</w:t>
      </w:r>
      <w:r w:rsidR="00B56A43" w:rsidRPr="004922F5">
        <w:rPr>
          <w:sz w:val="24"/>
          <w:szCs w:val="24"/>
        </w:rPr>
        <w:t xml:space="preserve">? </w:t>
      </w:r>
      <w:r w:rsidRPr="004922F5">
        <w:rPr>
          <w:sz w:val="24"/>
          <w:szCs w:val="24"/>
        </w:rPr>
        <w:t xml:space="preserve"> (заготовка продуктов на длительный срок хранения)</w:t>
      </w:r>
    </w:p>
    <w:p w:rsidR="008530B8" w:rsidRPr="004922F5" w:rsidRDefault="008530B8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gramStart"/>
      <w:r w:rsidRPr="004922F5">
        <w:rPr>
          <w:sz w:val="24"/>
          <w:szCs w:val="24"/>
        </w:rPr>
        <w:lastRenderedPageBreak/>
        <w:t>Перечислите способы консервирования (сахаром, соление, мочение, маринование, вяление, замораживание,  копчение, сушка и др.)</w:t>
      </w:r>
      <w:proofErr w:type="gramEnd"/>
    </w:p>
    <w:p w:rsidR="008530B8" w:rsidRPr="004922F5" w:rsidRDefault="008530B8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Перечислите столовые приборы (ножи, вилки, ложки)</w:t>
      </w:r>
    </w:p>
    <w:p w:rsidR="00B56A43" w:rsidRPr="004922F5" w:rsidRDefault="008530B8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Что такое сервировка стола</w:t>
      </w:r>
      <w:r w:rsidR="00B56A43" w:rsidRPr="004922F5">
        <w:rPr>
          <w:sz w:val="24"/>
          <w:szCs w:val="24"/>
          <w:lang w:val="en-US"/>
        </w:rPr>
        <w:t>?</w:t>
      </w:r>
    </w:p>
    <w:p w:rsidR="008530B8" w:rsidRPr="004922F5" w:rsidRDefault="008530B8" w:rsidP="00B56A43">
      <w:pPr>
        <w:pStyle w:val="a3"/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 xml:space="preserve"> (подготовка и оформление стола для приема пищи)</w:t>
      </w:r>
    </w:p>
    <w:p w:rsidR="008530B8" w:rsidRPr="004922F5" w:rsidRDefault="008530B8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 xml:space="preserve">Перечислите первичную обработку </w:t>
      </w:r>
      <w:proofErr w:type="gramStart"/>
      <w:r w:rsidRPr="004922F5">
        <w:rPr>
          <w:sz w:val="24"/>
          <w:szCs w:val="24"/>
        </w:rPr>
        <w:t>овоще</w:t>
      </w:r>
      <w:proofErr w:type="gramEnd"/>
      <w:r w:rsidRPr="004922F5">
        <w:rPr>
          <w:sz w:val="24"/>
          <w:szCs w:val="24"/>
        </w:rPr>
        <w:t xml:space="preserve"> (переборка, сортировка, мойка, очистка, промывка, нарезка)</w:t>
      </w:r>
    </w:p>
    <w:p w:rsidR="008530B8" w:rsidRPr="004922F5" w:rsidRDefault="008530B8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 xml:space="preserve">Перечислите формы нарезки овощей </w:t>
      </w:r>
      <w:proofErr w:type="gramStart"/>
      <w:r w:rsidRPr="004922F5">
        <w:rPr>
          <w:sz w:val="24"/>
          <w:szCs w:val="24"/>
        </w:rPr>
        <w:t xml:space="preserve">( </w:t>
      </w:r>
      <w:proofErr w:type="gramEnd"/>
      <w:r w:rsidRPr="004922F5">
        <w:rPr>
          <w:sz w:val="24"/>
          <w:szCs w:val="24"/>
        </w:rPr>
        <w:t>брусочки, дольки, кубики, соломка, кольца до.)</w:t>
      </w:r>
    </w:p>
    <w:p w:rsidR="00B56A43" w:rsidRPr="004922F5" w:rsidRDefault="008530B8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Назовите тепловую обработку овощей (</w:t>
      </w:r>
      <w:r w:rsidR="00B56A43" w:rsidRPr="004922F5">
        <w:rPr>
          <w:sz w:val="24"/>
          <w:szCs w:val="24"/>
        </w:rPr>
        <w:t xml:space="preserve">варка, жарка, </w:t>
      </w:r>
      <w:proofErr w:type="spellStart"/>
      <w:r w:rsidR="00B56A43" w:rsidRPr="004922F5">
        <w:rPr>
          <w:sz w:val="24"/>
          <w:szCs w:val="24"/>
        </w:rPr>
        <w:t>припускание</w:t>
      </w:r>
      <w:proofErr w:type="spellEnd"/>
      <w:r w:rsidR="00B56A43" w:rsidRPr="004922F5">
        <w:rPr>
          <w:sz w:val="24"/>
          <w:szCs w:val="24"/>
        </w:rPr>
        <w:t xml:space="preserve">, тушение, </w:t>
      </w:r>
      <w:proofErr w:type="spellStart"/>
      <w:r w:rsidR="00B56A43" w:rsidRPr="004922F5">
        <w:rPr>
          <w:sz w:val="24"/>
          <w:szCs w:val="24"/>
        </w:rPr>
        <w:t>запекание</w:t>
      </w:r>
      <w:proofErr w:type="spellEnd"/>
      <w:r w:rsidR="00B56A43" w:rsidRPr="004922F5">
        <w:rPr>
          <w:sz w:val="24"/>
          <w:szCs w:val="24"/>
        </w:rPr>
        <w:t>)</w:t>
      </w:r>
    </w:p>
    <w:p w:rsidR="00B56A43" w:rsidRPr="004922F5" w:rsidRDefault="00B56A43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Назовите питательные вещества, которые содержатся в продуктах (белки, жиры, углеводы, минеральные  вещества, витамины)</w:t>
      </w:r>
    </w:p>
    <w:p w:rsidR="00B56A43" w:rsidRPr="004922F5" w:rsidRDefault="00B56A43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Что называется стерилизацией?  (обработка продуктов выше 100градусов)</w:t>
      </w:r>
    </w:p>
    <w:p w:rsidR="001E0EF0" w:rsidRPr="004922F5" w:rsidRDefault="00B56A43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Что называется  пастеризацией? (обработка продуктов до 100 градусов)</w:t>
      </w:r>
      <w:r w:rsidR="001E0EF0" w:rsidRPr="004922F5">
        <w:rPr>
          <w:sz w:val="24"/>
          <w:szCs w:val="24"/>
        </w:rPr>
        <w:t xml:space="preserve"> </w:t>
      </w:r>
    </w:p>
    <w:p w:rsidR="00B56A43" w:rsidRPr="004922F5" w:rsidRDefault="00B56A43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 xml:space="preserve">Назовите виды </w:t>
      </w:r>
      <w:proofErr w:type="spellStart"/>
      <w:r w:rsidRPr="004922F5">
        <w:rPr>
          <w:sz w:val="24"/>
          <w:szCs w:val="24"/>
        </w:rPr>
        <w:t>бездрожжевого</w:t>
      </w:r>
      <w:proofErr w:type="spellEnd"/>
      <w:r w:rsidRPr="004922F5">
        <w:rPr>
          <w:sz w:val="24"/>
          <w:szCs w:val="24"/>
        </w:rPr>
        <w:t xml:space="preserve"> теста (</w:t>
      </w:r>
      <w:proofErr w:type="gramStart"/>
      <w:r w:rsidRPr="004922F5">
        <w:rPr>
          <w:sz w:val="24"/>
          <w:szCs w:val="24"/>
        </w:rPr>
        <w:t>слоеное</w:t>
      </w:r>
      <w:proofErr w:type="gramEnd"/>
      <w:r w:rsidRPr="004922F5">
        <w:rPr>
          <w:sz w:val="24"/>
          <w:szCs w:val="24"/>
        </w:rPr>
        <w:t xml:space="preserve">, заварное, песочное, бисквитное) </w:t>
      </w:r>
    </w:p>
    <w:p w:rsidR="00F91716" w:rsidRPr="004922F5" w:rsidRDefault="00F91716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Из чего получают манную крупу? (из пшеницы)</w:t>
      </w:r>
    </w:p>
    <w:p w:rsidR="00F91716" w:rsidRPr="004922F5" w:rsidRDefault="00F91716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Из чего получают пшенную крупу?  (из проса)</w:t>
      </w:r>
    </w:p>
    <w:p w:rsidR="00F91716" w:rsidRPr="004922F5" w:rsidRDefault="00F91716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 xml:space="preserve">Из чего получают  «Геркулес»? (из овса) </w:t>
      </w:r>
    </w:p>
    <w:p w:rsidR="00F91716" w:rsidRPr="004922F5" w:rsidRDefault="00F91716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Из чего получают перловую крупу? (из ячменя)</w:t>
      </w:r>
    </w:p>
    <w:p w:rsidR="00F91716" w:rsidRPr="004922F5" w:rsidRDefault="00F91716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Какие бывают каши по консистенции? (жидкие, вязкие, рассыпчатые)</w:t>
      </w:r>
    </w:p>
    <w:p w:rsidR="00F91716" w:rsidRPr="004922F5" w:rsidRDefault="00F91716" w:rsidP="001E0EF0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Сколько минут надо варить крутое яйцо? (нисколько, оно уже крутое)</w:t>
      </w:r>
    </w:p>
    <w:p w:rsidR="00F91716" w:rsidRPr="004922F5" w:rsidRDefault="00F91716" w:rsidP="00F91716">
      <w:pPr>
        <w:pStyle w:val="a3"/>
        <w:spacing w:line="240" w:lineRule="auto"/>
        <w:jc w:val="both"/>
        <w:rPr>
          <w:sz w:val="24"/>
          <w:szCs w:val="24"/>
        </w:rPr>
      </w:pPr>
    </w:p>
    <w:p w:rsidR="00F91716" w:rsidRPr="004922F5" w:rsidRDefault="00F91716" w:rsidP="00F91716">
      <w:p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Третье задание  – обыграть ситуацию.</w:t>
      </w:r>
    </w:p>
    <w:p w:rsidR="00F91716" w:rsidRPr="004922F5" w:rsidRDefault="00F91716" w:rsidP="00F9171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Чистил картофель, обрезал палец, промыл, помазал йодом.</w:t>
      </w:r>
    </w:p>
    <w:p w:rsidR="00F91716" w:rsidRPr="004922F5" w:rsidRDefault="00F91716" w:rsidP="00F9171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Ел, ел, ел, ел  - объелся.</w:t>
      </w:r>
    </w:p>
    <w:p w:rsidR="004922F5" w:rsidRPr="004922F5" w:rsidRDefault="004922F5" w:rsidP="00F9171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Приготовил салат,  попробовал  -  пересолил.</w:t>
      </w:r>
    </w:p>
    <w:p w:rsidR="004922F5" w:rsidRPr="004922F5" w:rsidRDefault="004922F5" w:rsidP="00F9171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Последовательность включения газовой плиты.</w:t>
      </w:r>
    </w:p>
    <w:p w:rsidR="00F91716" w:rsidRPr="004922F5" w:rsidRDefault="004922F5" w:rsidP="00F9171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4922F5">
        <w:rPr>
          <w:sz w:val="24"/>
          <w:szCs w:val="24"/>
        </w:rPr>
        <w:t>Ел, вертелся, попала крошка «не в то горло».</w:t>
      </w:r>
      <w:r w:rsidR="00F91716" w:rsidRPr="004922F5">
        <w:rPr>
          <w:sz w:val="24"/>
          <w:szCs w:val="24"/>
        </w:rPr>
        <w:t>_</w:t>
      </w:r>
    </w:p>
    <w:p w:rsidR="004922F5" w:rsidRPr="004922F5" w:rsidRDefault="004922F5" w:rsidP="004922F5">
      <w:pPr>
        <w:pStyle w:val="a3"/>
        <w:spacing w:line="240" w:lineRule="auto"/>
        <w:jc w:val="both"/>
        <w:rPr>
          <w:sz w:val="24"/>
          <w:szCs w:val="24"/>
        </w:rPr>
      </w:pPr>
    </w:p>
    <w:sectPr w:rsidR="004922F5" w:rsidRPr="004922F5" w:rsidSect="0014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3022"/>
    <w:multiLevelType w:val="hybridMultilevel"/>
    <w:tmpl w:val="3BB2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2922"/>
    <w:multiLevelType w:val="hybridMultilevel"/>
    <w:tmpl w:val="65E0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C21C6"/>
    <w:multiLevelType w:val="hybridMultilevel"/>
    <w:tmpl w:val="60EA5B56"/>
    <w:lvl w:ilvl="0" w:tplc="D42630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EE313F"/>
    <w:multiLevelType w:val="hybridMultilevel"/>
    <w:tmpl w:val="3B5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0E4501"/>
    <w:rsid w:val="000E4501"/>
    <w:rsid w:val="00137249"/>
    <w:rsid w:val="00147609"/>
    <w:rsid w:val="001E0EF0"/>
    <w:rsid w:val="00330071"/>
    <w:rsid w:val="00442DC4"/>
    <w:rsid w:val="004922F5"/>
    <w:rsid w:val="00563135"/>
    <w:rsid w:val="006B1F5B"/>
    <w:rsid w:val="008530B8"/>
    <w:rsid w:val="00AA6BF4"/>
    <w:rsid w:val="00B56A43"/>
    <w:rsid w:val="00F14CC7"/>
    <w:rsid w:val="00F9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630B-9325-43FF-8C51-5B00D9DA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2T17:51:00Z</dcterms:created>
  <dcterms:modified xsi:type="dcterms:W3CDTF">2013-04-12T19:37:00Z</dcterms:modified>
</cp:coreProperties>
</file>